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E8A0A2F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B138EF">
              <w:rPr>
                <w:rFonts w:asciiTheme="minorHAnsi" w:hAnsiTheme="minorHAnsi" w:cstheme="minorHAnsi"/>
                <w:b w:val="0"/>
                <w:sz w:val="20"/>
                <w:szCs w:val="20"/>
              </w:rPr>
              <w:t>Sanjaya perera</w:t>
            </w:r>
            <w:r w:rsidR="009F775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D1D4D">
              <w:rPr>
                <w:rFonts w:asciiTheme="minorHAnsi" w:hAnsiTheme="minorHAnsi" w:cstheme="minorHAnsi"/>
                <w:b w:val="0"/>
                <w:sz w:val="20"/>
                <w:szCs w:val="20"/>
              </w:rPr>
              <w:t>/w19855</w:t>
            </w:r>
            <w:r w:rsidR="00B138EF">
              <w:rPr>
                <w:rFonts w:asciiTheme="minorHAnsi" w:hAnsiTheme="minorHAnsi" w:cstheme="minorHAnsi"/>
                <w:b w:val="0"/>
                <w:sz w:val="20"/>
                <w:szCs w:val="20"/>
              </w:rPr>
              <w:t>3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E572CC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F775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FA1B9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 K</w:t>
            </w:r>
            <w:r w:rsidR="009F775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ushan Bharet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856A917" w:rsidR="00043BDC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78D6AF03" w:rsidR="00043BDC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B51DD82" w:rsidR="00043BDC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866C374" w:rsidR="00043BDC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2920C44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1C91D88" w:rsidR="00043BDC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3A31EB9C" w:rsidR="00043BDC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8B7EA78" w:rsidR="00E04B75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5CA71F0C" w:rsidR="00E04B75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BC1EB02" w:rsidR="00E04B75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52186690" w:rsidR="00E04B75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ACD7950" w:rsidR="00E04B75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79D4E4A6" w:rsidR="00E04B75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5B3782E" w:rsidR="00E04B75" w:rsidRPr="00E05FA7" w:rsidRDefault="004D1D4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56B3F326" w:rsidR="00E04B75" w:rsidRPr="00E05FA7" w:rsidRDefault="00654C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2CA7F89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1E756BE8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90BAE9E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107DF2E9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8EA5C6A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61E85CA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4362DFD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4606AED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0AA7B528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51C3B89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2103492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01151CD" w:rsidR="00E04B75" w:rsidRPr="00E05FA7" w:rsidRDefault="004D1D4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4D1D4D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6D10D244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280937D" w14:textId="77777777" w:rsidR="00654C3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</w:t>
            </w:r>
          </w:p>
          <w:p w14:paraId="66C2B5DE" w14:textId="4B6E535A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 xml:space="preserve"> outcomes</w:t>
            </w:r>
          </w:p>
        </w:tc>
        <w:tc>
          <w:tcPr>
            <w:tcW w:w="1276" w:type="dxa"/>
          </w:tcPr>
          <w:p w14:paraId="56C80447" w14:textId="1995F498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C5ECD3B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1C0AC53" w:rsidR="00E04B75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3BA2B2B" w14:textId="77777777" w:rsidR="00654C37" w:rsidRPr="00654C37" w:rsidRDefault="00654C37" w:rsidP="00654C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0816CE11" w14:textId="77777777" w:rsidR="00654C37" w:rsidRPr="00654C37" w:rsidRDefault="00654C37" w:rsidP="00654C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6DEC138D" w14:textId="77777777" w:rsidR="00654C37" w:rsidRPr="00654C37" w:rsidRDefault="00654C37" w:rsidP="00654C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14B6FCF7" w:rsidR="00077B88" w:rsidRPr="00E05FA7" w:rsidRDefault="00654C37" w:rsidP="00654C3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443191E2" w:rsidR="00077B88" w:rsidRPr="00E05FA7" w:rsidRDefault="00D32DB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51F5C82" w:rsidR="00077B88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4B674B0F" w:rsidR="00077B88" w:rsidRPr="00E05FA7" w:rsidRDefault="00654C3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54C37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882B31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ADF5A" w14:textId="77777777" w:rsidR="00882B31" w:rsidRDefault="00882B31" w:rsidP="008B12CA">
      <w:r>
        <w:separator/>
      </w:r>
    </w:p>
  </w:endnote>
  <w:endnote w:type="continuationSeparator" w:id="0">
    <w:p w14:paraId="0DE1C017" w14:textId="77777777" w:rsidR="00882B31" w:rsidRDefault="00882B3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171E8" w14:textId="77777777" w:rsidR="00882B31" w:rsidRDefault="00882B31" w:rsidP="008B12CA">
      <w:r>
        <w:separator/>
      </w:r>
    </w:p>
  </w:footnote>
  <w:footnote w:type="continuationSeparator" w:id="0">
    <w:p w14:paraId="558A7084" w14:textId="77777777" w:rsidR="00882B31" w:rsidRDefault="00882B3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0678277">
    <w:abstractNumId w:val="10"/>
  </w:num>
  <w:num w:numId="2" w16cid:durableId="1501584824">
    <w:abstractNumId w:val="24"/>
  </w:num>
  <w:num w:numId="3" w16cid:durableId="1865942820">
    <w:abstractNumId w:val="17"/>
  </w:num>
  <w:num w:numId="4" w16cid:durableId="134295694">
    <w:abstractNumId w:val="34"/>
  </w:num>
  <w:num w:numId="5" w16cid:durableId="1712068590">
    <w:abstractNumId w:val="20"/>
  </w:num>
  <w:num w:numId="6" w16cid:durableId="1746563898">
    <w:abstractNumId w:val="3"/>
  </w:num>
  <w:num w:numId="7" w16cid:durableId="208960355">
    <w:abstractNumId w:val="12"/>
  </w:num>
  <w:num w:numId="8" w16cid:durableId="242764789">
    <w:abstractNumId w:val="21"/>
  </w:num>
  <w:num w:numId="9" w16cid:durableId="741367771">
    <w:abstractNumId w:val="22"/>
  </w:num>
  <w:num w:numId="10" w16cid:durableId="243686043">
    <w:abstractNumId w:val="7"/>
  </w:num>
  <w:num w:numId="11" w16cid:durableId="621570056">
    <w:abstractNumId w:val="32"/>
  </w:num>
  <w:num w:numId="12" w16cid:durableId="1858733099">
    <w:abstractNumId w:val="6"/>
  </w:num>
  <w:num w:numId="13" w16cid:durableId="1711295482">
    <w:abstractNumId w:val="16"/>
  </w:num>
  <w:num w:numId="14" w16cid:durableId="2100562980">
    <w:abstractNumId w:val="40"/>
  </w:num>
  <w:num w:numId="15" w16cid:durableId="1135566605">
    <w:abstractNumId w:val="23"/>
  </w:num>
  <w:num w:numId="16" w16cid:durableId="1552376595">
    <w:abstractNumId w:val="8"/>
  </w:num>
  <w:num w:numId="17" w16cid:durableId="336739040">
    <w:abstractNumId w:val="41"/>
  </w:num>
  <w:num w:numId="18" w16cid:durableId="1031304370">
    <w:abstractNumId w:val="36"/>
  </w:num>
  <w:num w:numId="19" w16cid:durableId="1760131888">
    <w:abstractNumId w:val="0"/>
  </w:num>
  <w:num w:numId="20" w16cid:durableId="106973881">
    <w:abstractNumId w:val="11"/>
  </w:num>
  <w:num w:numId="21" w16cid:durableId="721490710">
    <w:abstractNumId w:val="35"/>
  </w:num>
  <w:num w:numId="22" w16cid:durableId="2118214524">
    <w:abstractNumId w:val="27"/>
  </w:num>
  <w:num w:numId="23" w16cid:durableId="1687361361">
    <w:abstractNumId w:val="37"/>
  </w:num>
  <w:num w:numId="24" w16cid:durableId="1820032412">
    <w:abstractNumId w:val="14"/>
  </w:num>
  <w:num w:numId="25" w16cid:durableId="526528143">
    <w:abstractNumId w:val="31"/>
  </w:num>
  <w:num w:numId="26" w16cid:durableId="1448163622">
    <w:abstractNumId w:val="18"/>
  </w:num>
  <w:num w:numId="27" w16cid:durableId="432551927">
    <w:abstractNumId w:val="13"/>
  </w:num>
  <w:num w:numId="28" w16cid:durableId="849300872">
    <w:abstractNumId w:val="2"/>
  </w:num>
  <w:num w:numId="29" w16cid:durableId="885144822">
    <w:abstractNumId w:val="4"/>
  </w:num>
  <w:num w:numId="30" w16cid:durableId="173301436">
    <w:abstractNumId w:val="25"/>
  </w:num>
  <w:num w:numId="31" w16cid:durableId="75174514">
    <w:abstractNumId w:val="9"/>
  </w:num>
  <w:num w:numId="32" w16cid:durableId="902376991">
    <w:abstractNumId w:val="19"/>
  </w:num>
  <w:num w:numId="33" w16cid:durableId="1776245028">
    <w:abstractNumId w:val="1"/>
  </w:num>
  <w:num w:numId="34" w16cid:durableId="797915020">
    <w:abstractNumId w:val="33"/>
  </w:num>
  <w:num w:numId="35" w16cid:durableId="1158034519">
    <w:abstractNumId w:val="28"/>
  </w:num>
  <w:num w:numId="36" w16cid:durableId="1047725354">
    <w:abstractNumId w:val="5"/>
  </w:num>
  <w:num w:numId="37" w16cid:durableId="1845437114">
    <w:abstractNumId w:val="15"/>
  </w:num>
  <w:num w:numId="38" w16cid:durableId="1132791239">
    <w:abstractNumId w:val="26"/>
  </w:num>
  <w:num w:numId="39" w16cid:durableId="654381277">
    <w:abstractNumId w:val="29"/>
  </w:num>
  <w:num w:numId="40" w16cid:durableId="83721086">
    <w:abstractNumId w:val="39"/>
  </w:num>
  <w:num w:numId="41" w16cid:durableId="420419163">
    <w:abstractNumId w:val="30"/>
  </w:num>
  <w:num w:numId="42" w16cid:durableId="1806506844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1D4D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C37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96F3E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2B31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9F7752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38EF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2DB8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07736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1B90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9A46-A9E8-4637-BC9C-87E63674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anjaya Perera</cp:lastModifiedBy>
  <cp:revision>7</cp:revision>
  <cp:lastPrinted>2018-10-16T13:55:00Z</cp:lastPrinted>
  <dcterms:created xsi:type="dcterms:W3CDTF">2022-10-13T15:56:00Z</dcterms:created>
  <dcterms:modified xsi:type="dcterms:W3CDTF">2024-03-24T16:56:00Z</dcterms:modified>
</cp:coreProperties>
</file>